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8209"/>
        <w:gridCol w:w="607"/>
        <w:gridCol w:w="475"/>
        <w:gridCol w:w="146"/>
      </w:tblGrid>
      <w:tr w:rsidR="004A4EFC" w:rsidRPr="004A4EFC" w:rsidTr="00E640A1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0A1" w:rsidRDefault="00E640A1" w:rsidP="00E640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ałącznik nr 3</w:t>
            </w:r>
          </w:p>
          <w:p w:rsidR="004A4EFC" w:rsidRPr="004A4EFC" w:rsidRDefault="004A4EFC" w:rsidP="004E0F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akres robót - Wykonanie zasilan</w:t>
            </w:r>
            <w:r w:rsidR="003A512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ia wiaty rekreacyjnej </w:t>
            </w:r>
            <w:r w:rsidR="004E0F6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na terenie Jeziora </w:t>
            </w:r>
            <w:r w:rsidR="003A5128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</w:t>
            </w:r>
            <w:r w:rsidRPr="004A4EF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alina </w:t>
            </w:r>
            <w:bookmarkStart w:id="0" w:name="_GoBack"/>
            <w:bookmarkEnd w:id="0"/>
          </w:p>
        </w:tc>
      </w:tr>
      <w:tr w:rsidR="004A4EFC" w:rsidRPr="004A4EFC" w:rsidTr="00E640A1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A4EFC" w:rsidRPr="004A4EFC" w:rsidTr="00E640A1">
        <w:trPr>
          <w:trHeight w:val="3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8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A4EFC" w:rsidRPr="004A4EFC" w:rsidTr="00E640A1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1</w:t>
            </w:r>
          </w:p>
        </w:tc>
        <w:tc>
          <w:tcPr>
            <w:tcW w:w="8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Wykonanie trasy kablowej 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4A4EF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j.m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A4EFC" w:rsidRPr="004A4EFC" w:rsidTr="00E640A1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color w:val="000000"/>
                <w:lang w:eastAsia="pl-PL"/>
              </w:rPr>
              <w:t>Kabel energetyczny YAKY 4x50 SE 1kV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color w:val="000000"/>
                <w:lang w:eastAsia="pl-PL"/>
              </w:rPr>
              <w:t>7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4A4EFC">
              <w:rPr>
                <w:rFonts w:ascii="Calibri" w:eastAsia="Times New Roman" w:hAnsi="Calibri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A4EFC" w:rsidRPr="004A4EFC" w:rsidTr="00E640A1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color w:val="000000"/>
                <w:lang w:eastAsia="pl-PL"/>
              </w:rPr>
              <w:t>Kabel energetyczny YAKY 4x35 SE 1kV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color w:val="000000"/>
                <w:lang w:eastAsia="pl-PL"/>
              </w:rPr>
              <w:t>94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4A4EFC">
              <w:rPr>
                <w:rFonts w:ascii="Calibri" w:eastAsia="Times New Roman" w:hAnsi="Calibri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A4EFC" w:rsidRPr="004A4EFC" w:rsidTr="00E640A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color w:val="000000"/>
                <w:lang w:eastAsia="pl-PL"/>
              </w:rPr>
              <w:t>Kabel światłowodowy 4G 50/125 OM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color w:val="000000"/>
                <w:lang w:eastAsia="pl-PL"/>
              </w:rPr>
              <w:t>7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4A4EFC">
              <w:rPr>
                <w:rFonts w:ascii="Calibri" w:eastAsia="Times New Roman" w:hAnsi="Calibri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A4EFC" w:rsidRPr="004A4EFC" w:rsidTr="00E640A1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color w:val="000000"/>
                <w:lang w:eastAsia="pl-PL"/>
              </w:rPr>
              <w:t>Bednarka ocynkow</w:t>
            </w:r>
            <w:r w:rsidR="00905AE4">
              <w:rPr>
                <w:rFonts w:ascii="Calibri" w:eastAsia="Times New Roman" w:hAnsi="Calibri" w:cs="Times New Roman"/>
                <w:color w:val="000000"/>
                <w:lang w:eastAsia="pl-PL"/>
              </w:rPr>
              <w:t>an</w:t>
            </w:r>
            <w:r w:rsidRPr="004A4EFC">
              <w:rPr>
                <w:rFonts w:ascii="Calibri" w:eastAsia="Times New Roman" w:hAnsi="Calibri" w:cs="Times New Roman"/>
                <w:color w:val="000000"/>
                <w:lang w:eastAsia="pl-PL"/>
              </w:rPr>
              <w:t>a 25x3mm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color w:val="000000"/>
                <w:lang w:eastAsia="pl-PL"/>
              </w:rPr>
              <w:t>57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4A4EFC">
              <w:rPr>
                <w:rFonts w:ascii="Calibri" w:eastAsia="Times New Roman" w:hAnsi="Calibri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A4EFC" w:rsidRPr="004A4EFC" w:rsidTr="00E640A1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onanie wykopu 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558C3" w:rsidRPr="004A4EFC" w:rsidTr="00C70FC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8C3" w:rsidRPr="004A4EFC" w:rsidRDefault="00D558C3" w:rsidP="00C70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58C3" w:rsidRPr="004A4EFC" w:rsidRDefault="00D558C3" w:rsidP="00C70F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łożenie trasy kablowej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8C3" w:rsidRPr="004A4EFC" w:rsidRDefault="00D558C3" w:rsidP="00C70F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8C3" w:rsidRPr="004A4EFC" w:rsidRDefault="00D558C3" w:rsidP="00C70F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8C3" w:rsidRPr="004A4EFC" w:rsidRDefault="00D558C3" w:rsidP="00C70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A4EFC" w:rsidRPr="004A4EFC" w:rsidTr="00E640A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A4EFC" w:rsidRPr="004A4EFC" w:rsidRDefault="00D558C3" w:rsidP="004A4E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nwentaryzacja geodezyjna</w:t>
            </w:r>
          </w:p>
        </w:tc>
        <w:tc>
          <w:tcPr>
            <w:tcW w:w="6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A4EFC" w:rsidRPr="004A4EFC" w:rsidTr="00E640A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8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abudow</w:t>
            </w:r>
            <w:r w:rsidR="00905AE4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</w:t>
            </w:r>
            <w:r w:rsidRPr="004A4EF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nie szafki rozdzielczej przy istniejącej rozdzielnic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4A4EF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j.m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A4EFC" w:rsidRPr="004A4EFC" w:rsidTr="00E640A1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udowa termoutwardzalna SSTN 53x84x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A4EFC" w:rsidRPr="004A4EFC" w:rsidTr="00E640A1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dament termoutwardzalny FTN-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A4EFC" w:rsidRPr="004A4EFC" w:rsidTr="00E640A1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acha montażowa do montowania aparatów elektrycznych w obudowie STN 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A4EFC" w:rsidRPr="004A4EFC" w:rsidTr="00E640A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kładka do zamka HS WRS-K </w:t>
            </w:r>
            <w:proofErr w:type="spellStart"/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tarzalna+śrubka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A4EFC" w:rsidRPr="004A4EFC" w:rsidTr="00E640A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łącznik izolacyjny bezpiecznikowy 1,5-35 mm2 RBK 0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A4EFC" w:rsidRPr="004A4EFC" w:rsidTr="00E640A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kładki bezpiecznikow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A4EFC" w:rsidRPr="004A4EFC" w:rsidTr="00E640A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egar sterujący programowalny PCZ-5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A4EFC" w:rsidRPr="004A4EFC" w:rsidTr="00E640A1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-SCH230/63-20 Stycznik instalacyjn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A4EFC" w:rsidRPr="004A4EFC" w:rsidTr="00E640A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riały instalacyjn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A4EFC" w:rsidRPr="004A4EFC" w:rsidTr="00E640A1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fabrykacja rozdzielnic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A4EFC" w:rsidRPr="004A4EFC" w:rsidTr="00E640A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ntaż i podłączenie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A4EFC" w:rsidRPr="004A4EFC" w:rsidTr="00E640A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3</w:t>
            </w:r>
          </w:p>
        </w:tc>
        <w:tc>
          <w:tcPr>
            <w:tcW w:w="8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Zabudowa szafki rozdzielczej przy wiaci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4A4EF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j.m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A4EFC" w:rsidRPr="004A4EFC" w:rsidTr="00E640A1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budowa termoutwardzalna SSTN 53x84x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A4EFC" w:rsidRPr="004A4EFC" w:rsidTr="00E640A1">
        <w:trPr>
          <w:trHeight w:val="289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undament termoutwardzalny FTN-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A4EFC" w:rsidRPr="004A4EFC" w:rsidTr="00E640A1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Blacha montażowa do montowania aparatów elektrycznych w obudowie STN 53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A4EFC" w:rsidRPr="004A4EFC" w:rsidTr="00E640A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kładka do zamka HS WRS-K </w:t>
            </w:r>
            <w:proofErr w:type="spellStart"/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wtarzalna+śrubka</w:t>
            </w:r>
            <w:proofErr w:type="spellEnd"/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A4EFC" w:rsidRPr="004A4EFC" w:rsidTr="00E640A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łącznik izolacyjny bezpiecznikowy RBK 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A4EFC" w:rsidRPr="004A4EFC" w:rsidTr="00E640A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kładki bezpiecznikow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A4EFC" w:rsidRPr="004A4EFC" w:rsidTr="00E640A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łącznik dźwigniowy z maskownicą KATKO 125A 3P EVA 3125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A4EFC" w:rsidRPr="004A4EFC" w:rsidTr="00E640A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PBT12-280/4 Ogranicznik przepięć typ 1+2 (klasa B+C)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A4EFC" w:rsidRPr="004A4EFC" w:rsidTr="00E640A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FI6-40/4/003 Wyłącznik różnicowoprądowy 4-biegunow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A4EFC" w:rsidRPr="004A4EFC" w:rsidTr="00E640A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LS6-C25/3-DP Wyłączniki nadprądowy 3-biegunow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A4EFC" w:rsidRPr="004A4EFC" w:rsidTr="00E640A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LS6-C16/3-DP Wyłączniki nadprądowy 3-biegunow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A4EFC" w:rsidRPr="004A4EFC" w:rsidTr="00E640A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LS6-B16-DP Wyłączniki nadprądowy 1-biegunow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A4EFC" w:rsidRPr="004A4EFC" w:rsidTr="00E640A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niazdo stałe 32A 400V 3P+Z+N IP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A4EFC" w:rsidRPr="004A4EFC" w:rsidTr="00E640A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niazdo stałe 16A 400V 3P+Z+N IP4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A4EFC" w:rsidRPr="004A4EFC" w:rsidTr="00E640A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Gniazdo 2-krotne, natynkowe, IP44, białe, Herme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A4EFC" w:rsidRPr="004A4EFC" w:rsidTr="00E640A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ykonanie punktu uziemiającego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A4EFC" w:rsidRPr="004A4EFC" w:rsidTr="00E640A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teriały instalacyjn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A4EFC" w:rsidRPr="004A4EFC" w:rsidTr="00E640A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fabrykacja rozdzielnic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A4EFC" w:rsidRPr="004A4EFC" w:rsidTr="00E640A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ntaż i podłączenie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A4EFC" w:rsidRPr="004A4EFC" w:rsidTr="00E640A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8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ontaż oprawy oświetleniowej oraz oświetlenie wiat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proofErr w:type="spellStart"/>
            <w:r w:rsidRPr="004A4EFC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j.m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A4EFC" w:rsidRPr="004A4EFC" w:rsidTr="00E640A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rawa oświetleniowa ELBA LED 10kV 3500K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A4EFC" w:rsidRPr="004A4EFC" w:rsidTr="00E640A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prawa oświetlen</w:t>
            </w:r>
            <w:r w:rsidR="00905AE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</w:t>
            </w: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wa IP65 w altani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4A4EFC" w:rsidRPr="004A4EFC" w:rsidTr="00E640A1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Montaż i podłączenie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4EFC" w:rsidRPr="004A4EFC" w:rsidRDefault="004A4EFC" w:rsidP="004A4EF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EFC" w:rsidRPr="004A4EFC" w:rsidRDefault="004A4EFC" w:rsidP="004A4E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558C3" w:rsidRPr="00D558C3" w:rsidTr="00D558C3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8C3" w:rsidRPr="00D558C3" w:rsidRDefault="00D558C3" w:rsidP="00D558C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8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8C3" w:rsidRPr="00D558C3" w:rsidRDefault="00D558C3" w:rsidP="00C70F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ontaż kontenerów – istniejące Kąpielisko „Malina”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8C3" w:rsidRPr="00D558C3" w:rsidRDefault="00D558C3" w:rsidP="00C70F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D558C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8C3" w:rsidRPr="00D558C3" w:rsidRDefault="00D558C3" w:rsidP="00C70F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proofErr w:type="spellStart"/>
            <w:r w:rsidRPr="00D558C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j.m</w:t>
            </w:r>
            <w:proofErr w:type="spellEnd"/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8C3" w:rsidRPr="00D558C3" w:rsidRDefault="00D558C3" w:rsidP="00C70F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</w:tr>
      <w:tr w:rsidR="00D558C3" w:rsidRPr="004A4EFC" w:rsidTr="00D558C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8C3" w:rsidRPr="004A4EFC" w:rsidRDefault="00D558C3" w:rsidP="00C70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8C3" w:rsidRPr="004A4EFC" w:rsidRDefault="00D558C3" w:rsidP="00D558C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ntaż kontenerów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8C3" w:rsidRPr="004A4EFC" w:rsidRDefault="00D558C3" w:rsidP="00C70F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8C3" w:rsidRPr="004A4EFC" w:rsidRDefault="00D558C3" w:rsidP="00C70F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8C3" w:rsidRPr="004A4EFC" w:rsidRDefault="00D558C3" w:rsidP="00C70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D558C3" w:rsidRPr="004A4EFC" w:rsidTr="00D558C3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58C3" w:rsidRPr="004A4EFC" w:rsidRDefault="00D558C3" w:rsidP="00C70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A4EF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8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8C3" w:rsidRPr="004A4EFC" w:rsidRDefault="00D558C3" w:rsidP="00C70F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nwentaryzacja geodezyjna 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8C3" w:rsidRPr="004A4EFC" w:rsidRDefault="00D558C3" w:rsidP="00C70F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58C3" w:rsidRPr="004A4EFC" w:rsidRDefault="00D558C3" w:rsidP="00C70F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kpl</w:t>
            </w:r>
            <w:proofErr w:type="spellEnd"/>
            <w:r w:rsidRPr="004A4EF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58C3" w:rsidRPr="004A4EFC" w:rsidRDefault="00D558C3" w:rsidP="00C70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2E14F8" w:rsidRDefault="004E0F6C"/>
    <w:sectPr w:rsidR="002E14F8" w:rsidSect="004A4EF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FC"/>
    <w:rsid w:val="003A5128"/>
    <w:rsid w:val="004A4EFC"/>
    <w:rsid w:val="004E0F6C"/>
    <w:rsid w:val="00905AE4"/>
    <w:rsid w:val="00AA5CB7"/>
    <w:rsid w:val="00C84E69"/>
    <w:rsid w:val="00D558C3"/>
    <w:rsid w:val="00DC52EC"/>
    <w:rsid w:val="00E6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7B40C-E616-42B7-B565-376EB4290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C6BEE-3A72-4B0A-A202-9A214F34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ajca</dc:creator>
  <cp:lastModifiedBy>j.bienias</cp:lastModifiedBy>
  <cp:revision>3</cp:revision>
  <dcterms:created xsi:type="dcterms:W3CDTF">2019-11-22T08:16:00Z</dcterms:created>
  <dcterms:modified xsi:type="dcterms:W3CDTF">2019-11-22T08:17:00Z</dcterms:modified>
</cp:coreProperties>
</file>